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D6" w:rsidRDefault="006F3DD6"/>
    <w:p w:rsidR="006F3DD6" w:rsidRPr="006338A8" w:rsidRDefault="006F3DD6">
      <w:pPr>
        <w:rPr>
          <w:rFonts w:cs="Aharoni"/>
          <w:sz w:val="28"/>
          <w:szCs w:val="28"/>
          <w:lang w:bidi="he-IL"/>
        </w:rPr>
      </w:pPr>
      <w:r>
        <w:rPr>
          <w:rFonts w:cs="Aharoni"/>
          <w:sz w:val="28"/>
          <w:szCs w:val="28"/>
          <w:lang w:bidi="he-IL"/>
        </w:rPr>
        <w:t>______________________________________________________________________________________________________</w:t>
      </w:r>
    </w:p>
    <w:p w:rsidR="006F3DD6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2"/>
        <w:gridCol w:w="2886"/>
        <w:gridCol w:w="4329"/>
      </w:tblGrid>
      <w:tr w:rsidR="006F3DD6" w:rsidRPr="00DF663D" w:rsidTr="00DF663D">
        <w:tc>
          <w:tcPr>
            <w:tcW w:w="10098" w:type="dxa"/>
            <w:gridSpan w:val="2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A77070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b/>
                <w:sz w:val="28"/>
                <w:szCs w:val="28"/>
                <w:lang w:bidi="he-IL"/>
              </w:rPr>
            </w:pPr>
            <w:r w:rsidRPr="00A77070">
              <w:rPr>
                <w:rFonts w:ascii="Albertus Extra Bold" w:hAnsi="Albertus Extra Bold" w:cs="Aharoni"/>
                <w:b/>
                <w:sz w:val="28"/>
                <w:szCs w:val="28"/>
                <w:lang w:bidi="he-IL"/>
              </w:rPr>
              <w:t>REGISTRO PRESENZE CORSO DI LINGUA ITALIANA</w:t>
            </w:r>
          </w:p>
        </w:tc>
        <w:tc>
          <w:tcPr>
            <w:tcW w:w="4329" w:type="dxa"/>
          </w:tcPr>
          <w:p w:rsidR="006F3DD6" w:rsidRPr="00DF663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>
              <w:rPr>
                <w:rFonts w:ascii="Albertus Extra Bold" w:hAnsi="Albertus Extra Bold" w:cs="Aharoni"/>
                <w:noProof/>
                <w:sz w:val="28"/>
                <w:szCs w:val="28"/>
                <w:lang w:eastAsia="zh-CN" w:bidi="he-I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i1025" type="#_x0000_t75" style="width:113.25pt;height:80.25pt;visibility:visible">
                  <v:imagedata r:id="rId8" o:title=""/>
                </v:shape>
              </w:pict>
            </w:r>
          </w:p>
        </w:tc>
      </w:tr>
      <w:tr w:rsidR="006F3DD6" w:rsidRPr="00DF663D" w:rsidTr="00DF663D">
        <w:trPr>
          <w:trHeight w:val="887"/>
        </w:trPr>
        <w:tc>
          <w:tcPr>
            <w:tcW w:w="7212" w:type="dxa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DF663D" w:rsidRDefault="00A77070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L</w:t>
            </w:r>
            <w:r w:rsidR="006F3DD6"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IVELLO CORSO</w:t>
            </w: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7215" w:type="dxa"/>
            <w:gridSpan w:val="2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SEDE CORSO</w:t>
            </w: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6F3DD6" w:rsidRPr="00DF663D" w:rsidTr="00DF663D">
        <w:trPr>
          <w:trHeight w:val="887"/>
        </w:trPr>
        <w:tc>
          <w:tcPr>
            <w:tcW w:w="7212" w:type="dxa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INSEGNANTE</w:t>
            </w:r>
            <w:r w:rsidR="006648A1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 xml:space="preserve"> </w:t>
            </w:r>
          </w:p>
          <w:p w:rsidR="006F3DD6" w:rsidRPr="00DF663D" w:rsidRDefault="006F3DD6" w:rsidP="00E77163">
            <w:pPr>
              <w:spacing w:after="0" w:line="240" w:lineRule="auto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7215" w:type="dxa"/>
            <w:gridSpan w:val="2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DURATA CORSO</w:t>
            </w:r>
          </w:p>
          <w:p w:rsidR="006F3DD6" w:rsidRPr="00DF663D" w:rsidRDefault="006F3DD6" w:rsidP="00A77070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6F3DD6" w:rsidRPr="00DF663D" w:rsidTr="00DF663D">
        <w:trPr>
          <w:trHeight w:val="986"/>
        </w:trPr>
        <w:tc>
          <w:tcPr>
            <w:tcW w:w="7212" w:type="dxa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PERIODO</w:t>
            </w:r>
          </w:p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DAL………….. AL……………….</w:t>
            </w:r>
          </w:p>
        </w:tc>
        <w:tc>
          <w:tcPr>
            <w:tcW w:w="7215" w:type="dxa"/>
            <w:gridSpan w:val="2"/>
          </w:tcPr>
          <w:p w:rsidR="006F3DD6" w:rsidRPr="00DF663D" w:rsidRDefault="006F3DD6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  <w:p w:rsidR="006F3DD6" w:rsidRPr="00DF663D" w:rsidRDefault="006F3DD6" w:rsidP="00DF663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  <w:r w:rsidRPr="00DF663D">
              <w:rPr>
                <w:rFonts w:ascii="Albertus Extra Bold" w:hAnsi="Albertus Extra Bold" w:cs="Aharoni"/>
                <w:sz w:val="28"/>
                <w:szCs w:val="28"/>
                <w:lang w:bidi="he-IL"/>
              </w:rPr>
              <w:t>NUMERO PARTECIPANTI</w:t>
            </w:r>
          </w:p>
          <w:p w:rsidR="006F3DD6" w:rsidRPr="00DF663D" w:rsidRDefault="006F3DD6" w:rsidP="00DF663D">
            <w:pPr>
              <w:pBdr>
                <w:bottom w:val="single" w:sz="12" w:space="1" w:color="auto"/>
              </w:pBdr>
              <w:spacing w:after="0" w:line="240" w:lineRule="auto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</w:tbl>
    <w:p w:rsidR="006F3DD6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p w:rsidR="006F3DD6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p w:rsidR="00A77070" w:rsidRDefault="00A77070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169"/>
        <w:gridCol w:w="1488"/>
        <w:gridCol w:w="1200"/>
        <w:gridCol w:w="1201"/>
        <w:gridCol w:w="1201"/>
        <w:gridCol w:w="1201"/>
        <w:gridCol w:w="1201"/>
        <w:gridCol w:w="1201"/>
        <w:gridCol w:w="1201"/>
        <w:gridCol w:w="1314"/>
        <w:gridCol w:w="1203"/>
      </w:tblGrid>
      <w:tr w:rsidR="007C068D" w:rsidRPr="00DF663D" w:rsidTr="007C068D">
        <w:tc>
          <w:tcPr>
            <w:tcW w:w="940" w:type="dxa"/>
          </w:tcPr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. ID</w:t>
            </w: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 xml:space="preserve">NOME </w:t>
            </w:r>
          </w:p>
        </w:tc>
        <w:tc>
          <w:tcPr>
            <w:tcW w:w="1379" w:type="dxa"/>
          </w:tcPr>
          <w:p w:rsidR="007C068D" w:rsidRPr="007C068D" w:rsidRDefault="007C068D" w:rsidP="007C068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>COGNOME</w:t>
            </w:r>
          </w:p>
        </w:tc>
        <w:tc>
          <w:tcPr>
            <w:tcW w:w="1209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DF66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DF66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327" w:type="dxa"/>
          </w:tcPr>
          <w:p w:rsidR="007C068D" w:rsidRPr="00DF663D" w:rsidRDefault="007C068D" w:rsidP="007C0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7C068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2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7C068D">
        <w:tc>
          <w:tcPr>
            <w:tcW w:w="940" w:type="dxa"/>
          </w:tcPr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DF663D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DF663D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</w:tbl>
    <w:p w:rsidR="00A77070" w:rsidRDefault="00A77070" w:rsidP="007C068D">
      <w:pPr>
        <w:tabs>
          <w:tab w:val="left" w:pos="6300"/>
        </w:tabs>
        <w:spacing w:after="0"/>
        <w:rPr>
          <w:rFonts w:ascii="Albertus Extra Bold" w:hAnsi="Albertus Extra Bold" w:cs="Aharoni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169"/>
        <w:gridCol w:w="1488"/>
        <w:gridCol w:w="1200"/>
        <w:gridCol w:w="1201"/>
        <w:gridCol w:w="1201"/>
        <w:gridCol w:w="1201"/>
        <w:gridCol w:w="1201"/>
        <w:gridCol w:w="1201"/>
        <w:gridCol w:w="1201"/>
        <w:gridCol w:w="1314"/>
        <w:gridCol w:w="1203"/>
      </w:tblGrid>
      <w:tr w:rsidR="007C068D" w:rsidRPr="00DF663D" w:rsidTr="00BB46DC">
        <w:tc>
          <w:tcPr>
            <w:tcW w:w="940" w:type="dxa"/>
          </w:tcPr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. ID</w:t>
            </w: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 xml:space="preserve">NOME </w:t>
            </w: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>COGNOME</w:t>
            </w:r>
          </w:p>
        </w:tc>
        <w:tc>
          <w:tcPr>
            <w:tcW w:w="1209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327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2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</w:tbl>
    <w:p w:rsidR="007C068D" w:rsidRDefault="007C068D" w:rsidP="007C068D">
      <w:pPr>
        <w:tabs>
          <w:tab w:val="left" w:pos="6300"/>
        </w:tabs>
        <w:spacing w:after="0"/>
        <w:rPr>
          <w:rFonts w:ascii="Albertus Extra Bold" w:hAnsi="Albertus Extra Bold" w:cs="Aharoni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169"/>
        <w:gridCol w:w="1488"/>
        <w:gridCol w:w="1200"/>
        <w:gridCol w:w="1201"/>
        <w:gridCol w:w="1201"/>
        <w:gridCol w:w="1201"/>
        <w:gridCol w:w="1201"/>
        <w:gridCol w:w="1201"/>
        <w:gridCol w:w="1201"/>
        <w:gridCol w:w="1314"/>
        <w:gridCol w:w="1203"/>
      </w:tblGrid>
      <w:tr w:rsidR="007C068D" w:rsidRPr="00DF663D" w:rsidTr="00BB46DC">
        <w:tc>
          <w:tcPr>
            <w:tcW w:w="940" w:type="dxa"/>
          </w:tcPr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. ID</w:t>
            </w: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 xml:space="preserve">NOME </w:t>
            </w: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>COGNOME</w:t>
            </w:r>
          </w:p>
        </w:tc>
        <w:tc>
          <w:tcPr>
            <w:tcW w:w="1209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327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2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</w:tbl>
    <w:p w:rsidR="006F3DD6" w:rsidRDefault="006F3DD6" w:rsidP="00A77070">
      <w:pPr>
        <w:rPr>
          <w:rFonts w:ascii="Albertus Extra Bold" w:hAnsi="Albertus Extra Bold" w:cs="Aharoni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169"/>
        <w:gridCol w:w="1488"/>
        <w:gridCol w:w="1200"/>
        <w:gridCol w:w="1201"/>
        <w:gridCol w:w="1201"/>
        <w:gridCol w:w="1201"/>
        <w:gridCol w:w="1201"/>
        <w:gridCol w:w="1201"/>
        <w:gridCol w:w="1201"/>
        <w:gridCol w:w="1314"/>
        <w:gridCol w:w="1203"/>
      </w:tblGrid>
      <w:tr w:rsidR="007C068D" w:rsidRPr="00DF663D" w:rsidTr="00BB46DC">
        <w:tc>
          <w:tcPr>
            <w:tcW w:w="940" w:type="dxa"/>
          </w:tcPr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. ID</w:t>
            </w: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 xml:space="preserve">NOME </w:t>
            </w: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C068D">
              <w:rPr>
                <w:rFonts w:cs="Calibri"/>
                <w:b/>
                <w:sz w:val="28"/>
                <w:szCs w:val="28"/>
              </w:rPr>
              <w:t>COGNOME</w:t>
            </w:r>
          </w:p>
        </w:tc>
        <w:tc>
          <w:tcPr>
            <w:tcW w:w="1209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0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327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  <w:tc>
          <w:tcPr>
            <w:tcW w:w="1212" w:type="dxa"/>
          </w:tcPr>
          <w:p w:rsidR="007C068D" w:rsidRPr="00DF663D" w:rsidRDefault="007C068D" w:rsidP="00BB46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DATA</w:t>
            </w:r>
          </w:p>
          <w:p w:rsidR="007C068D" w:rsidRPr="00DF663D" w:rsidRDefault="007C068D" w:rsidP="00BB4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63D">
              <w:rPr>
                <w:rFonts w:cs="Calibri"/>
                <w:b/>
                <w:sz w:val="24"/>
                <w:szCs w:val="24"/>
              </w:rPr>
              <w:t>…/…/…</w:t>
            </w: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  <w:tr w:rsidR="007C068D" w:rsidRPr="00DF663D" w:rsidTr="00BB46DC">
        <w:tc>
          <w:tcPr>
            <w:tcW w:w="940" w:type="dxa"/>
          </w:tcPr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176" w:type="dxa"/>
          </w:tcPr>
          <w:p w:rsid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  <w:p w:rsidR="007C068D" w:rsidRPr="007C068D" w:rsidRDefault="007C068D" w:rsidP="00BB46DC">
            <w:pPr>
              <w:spacing w:after="0" w:line="240" w:lineRule="auto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7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09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0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327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  <w:tc>
          <w:tcPr>
            <w:tcW w:w="1212" w:type="dxa"/>
          </w:tcPr>
          <w:p w:rsidR="007C068D" w:rsidRPr="007C068D" w:rsidRDefault="007C068D" w:rsidP="00BB46DC">
            <w:pPr>
              <w:spacing w:after="0" w:line="240" w:lineRule="auto"/>
              <w:jc w:val="center"/>
              <w:rPr>
                <w:rFonts w:ascii="Albertus Extra Bold" w:hAnsi="Albertus Extra Bold" w:cs="Aharoni"/>
                <w:sz w:val="24"/>
                <w:szCs w:val="24"/>
                <w:lang w:bidi="he-IL"/>
              </w:rPr>
            </w:pPr>
          </w:p>
        </w:tc>
      </w:tr>
    </w:tbl>
    <w:p w:rsidR="00456871" w:rsidRDefault="00456871" w:rsidP="004E14E1">
      <w:pPr>
        <w:rPr>
          <w:rFonts w:ascii="Albertus Extra Bold" w:hAnsi="Albertus Extra Bold" w:cs="Aharoni"/>
          <w:sz w:val="28"/>
          <w:szCs w:val="28"/>
          <w:lang w:bidi="he-IL"/>
        </w:rPr>
      </w:pPr>
    </w:p>
    <w:p w:rsidR="00A767AC" w:rsidRPr="00A767AC" w:rsidRDefault="00A767AC" w:rsidP="00A767A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440"/>
        <w:gridCol w:w="1980"/>
      </w:tblGrid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>
              <w:rPr>
                <w:rFonts w:cs="Aharoni"/>
                <w:b/>
                <w:sz w:val="24"/>
                <w:szCs w:val="24"/>
                <w:lang w:bidi="he-IL"/>
              </w:rPr>
              <w:t>n. ID</w:t>
            </w: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 w:rsidRPr="00A767AC">
              <w:rPr>
                <w:rFonts w:cs="Aharoni"/>
                <w:b/>
                <w:sz w:val="24"/>
                <w:szCs w:val="24"/>
                <w:lang w:bidi="he-IL"/>
              </w:rPr>
              <w:t>NOME</w:t>
            </w: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 w:rsidRPr="00A767AC">
              <w:rPr>
                <w:rFonts w:cs="Aharoni"/>
                <w:b/>
                <w:sz w:val="24"/>
                <w:szCs w:val="24"/>
                <w:lang w:bidi="he-IL"/>
              </w:rPr>
              <w:t>COGNOME</w:t>
            </w: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 w:rsidRPr="00A767AC">
              <w:rPr>
                <w:rFonts w:cs="Aharoni"/>
                <w:b/>
                <w:sz w:val="24"/>
                <w:szCs w:val="24"/>
                <w:lang w:bidi="he-IL"/>
              </w:rPr>
              <w:t>TOTALE ORE</w:t>
            </w: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BD469A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</w:tbl>
    <w:p w:rsidR="006F3DD6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p w:rsidR="006F3DD6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p w:rsidR="006F3DD6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440"/>
        <w:gridCol w:w="1980"/>
      </w:tblGrid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>
              <w:rPr>
                <w:rFonts w:cs="Aharoni"/>
                <w:b/>
                <w:sz w:val="24"/>
                <w:szCs w:val="24"/>
                <w:lang w:bidi="he-IL"/>
              </w:rPr>
              <w:lastRenderedPageBreak/>
              <w:t>n. ID</w:t>
            </w: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 w:rsidRPr="00A767AC">
              <w:rPr>
                <w:rFonts w:cs="Aharoni"/>
                <w:b/>
                <w:sz w:val="24"/>
                <w:szCs w:val="24"/>
                <w:lang w:bidi="he-IL"/>
              </w:rPr>
              <w:t>NOME</w:t>
            </w: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 w:rsidRPr="00A767AC">
              <w:rPr>
                <w:rFonts w:cs="Aharoni"/>
                <w:b/>
                <w:sz w:val="24"/>
                <w:szCs w:val="24"/>
                <w:lang w:bidi="he-IL"/>
              </w:rPr>
              <w:t>COGNOME</w:t>
            </w: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cs="Aharoni"/>
                <w:b/>
                <w:sz w:val="24"/>
                <w:szCs w:val="24"/>
                <w:lang w:bidi="he-IL"/>
              </w:rPr>
            </w:pPr>
            <w:r w:rsidRPr="00A767AC">
              <w:rPr>
                <w:rFonts w:cs="Aharoni"/>
                <w:b/>
                <w:sz w:val="24"/>
                <w:szCs w:val="24"/>
                <w:lang w:bidi="he-IL"/>
              </w:rPr>
              <w:t>TOTALE ORE</w:t>
            </w: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bookmarkStart w:id="0" w:name="_GoBack"/>
        <w:bookmarkEnd w:id="0"/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  <w:tr w:rsidR="007C068D" w:rsidTr="00681EBB">
        <w:tc>
          <w:tcPr>
            <w:tcW w:w="1548" w:type="dxa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548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44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  <w:tc>
          <w:tcPr>
            <w:tcW w:w="1980" w:type="dxa"/>
            <w:shd w:val="clear" w:color="auto" w:fill="auto"/>
          </w:tcPr>
          <w:p w:rsidR="007C068D" w:rsidRPr="00A767AC" w:rsidRDefault="007C068D" w:rsidP="00A767AC">
            <w:pPr>
              <w:jc w:val="center"/>
              <w:rPr>
                <w:rFonts w:ascii="Albertus Extra Bold" w:hAnsi="Albertus Extra Bold" w:cs="Aharoni"/>
                <w:sz w:val="28"/>
                <w:szCs w:val="28"/>
                <w:lang w:bidi="he-IL"/>
              </w:rPr>
            </w:pPr>
          </w:p>
        </w:tc>
      </w:tr>
    </w:tbl>
    <w:p w:rsidR="006F3DD6" w:rsidRPr="006338A8" w:rsidRDefault="006F3DD6" w:rsidP="006338A8">
      <w:pPr>
        <w:jc w:val="center"/>
        <w:rPr>
          <w:rFonts w:ascii="Albertus Extra Bold" w:hAnsi="Albertus Extra Bold" w:cs="Aharoni"/>
          <w:sz w:val="28"/>
          <w:szCs w:val="28"/>
          <w:lang w:bidi="he-IL"/>
        </w:rPr>
      </w:pPr>
    </w:p>
    <w:sectPr w:rsidR="006F3DD6" w:rsidRPr="006338A8" w:rsidSect="00A77070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3C" w:rsidRDefault="000C573C" w:rsidP="00E5792E">
      <w:pPr>
        <w:spacing w:after="0" w:line="240" w:lineRule="auto"/>
      </w:pPr>
      <w:r>
        <w:separator/>
      </w:r>
    </w:p>
  </w:endnote>
  <w:endnote w:type="continuationSeparator" w:id="0">
    <w:p w:rsidR="000C573C" w:rsidRDefault="000C573C" w:rsidP="00E5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3C" w:rsidRDefault="000C573C" w:rsidP="00E5792E">
      <w:pPr>
        <w:spacing w:after="0" w:line="240" w:lineRule="auto"/>
      </w:pPr>
      <w:r>
        <w:separator/>
      </w:r>
    </w:p>
  </w:footnote>
  <w:footnote w:type="continuationSeparator" w:id="0">
    <w:p w:rsidR="000C573C" w:rsidRDefault="000C573C" w:rsidP="00E5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D6" w:rsidRPr="00A77070" w:rsidRDefault="00A77070" w:rsidP="00A77070">
    <w:pPr>
      <w:pStyle w:val="Intestazione"/>
      <w:jc w:val="center"/>
      <w:rPr>
        <w:b/>
        <w:sz w:val="28"/>
        <w:szCs w:val="28"/>
      </w:rPr>
    </w:pPr>
    <w:r w:rsidRPr="00A77070">
      <w:rPr>
        <w:b/>
        <w:sz w:val="28"/>
        <w:szCs w:val="28"/>
      </w:rPr>
      <w:t>CORSO DI LINGUA ITALIANA</w:t>
    </w:r>
  </w:p>
  <w:p w:rsidR="00A77070" w:rsidRPr="000C7D1C" w:rsidRDefault="00A77070" w:rsidP="00E5792E">
    <w:pPr>
      <w:pStyle w:val="Intestazion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it-IT"/>
      </w:rPr>
      <w:drawing>
        <wp:inline distT="0" distB="0" distL="0" distR="0">
          <wp:extent cx="1346200" cy="942340"/>
          <wp:effectExtent l="0" t="0" r="6350" b="0"/>
          <wp:docPr id="6" name="Immagine 6" descr="C:\Users\Vali\Documents\ARCOBALENO RICCIONE\Arcobal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ocuments\ARCOBALENO RICCIONE\Arcobale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94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792E"/>
    <w:rsid w:val="00061736"/>
    <w:rsid w:val="000A7550"/>
    <w:rsid w:val="000C573C"/>
    <w:rsid w:val="000C7D1C"/>
    <w:rsid w:val="00154B16"/>
    <w:rsid w:val="002A7EBE"/>
    <w:rsid w:val="00310C9C"/>
    <w:rsid w:val="004010E0"/>
    <w:rsid w:val="00401D38"/>
    <w:rsid w:val="004447ED"/>
    <w:rsid w:val="00456871"/>
    <w:rsid w:val="004E14E1"/>
    <w:rsid w:val="00622AB1"/>
    <w:rsid w:val="006338A8"/>
    <w:rsid w:val="006648A1"/>
    <w:rsid w:val="00675C34"/>
    <w:rsid w:val="006F3DD6"/>
    <w:rsid w:val="006F7AE8"/>
    <w:rsid w:val="007C068D"/>
    <w:rsid w:val="00892789"/>
    <w:rsid w:val="008C5A52"/>
    <w:rsid w:val="00947783"/>
    <w:rsid w:val="00A767AC"/>
    <w:rsid w:val="00A77070"/>
    <w:rsid w:val="00B03F43"/>
    <w:rsid w:val="00BC4E5C"/>
    <w:rsid w:val="00C511B8"/>
    <w:rsid w:val="00CB3B82"/>
    <w:rsid w:val="00CF405B"/>
    <w:rsid w:val="00DA3B6D"/>
    <w:rsid w:val="00DF3A07"/>
    <w:rsid w:val="00DF663D"/>
    <w:rsid w:val="00E176CB"/>
    <w:rsid w:val="00E5792E"/>
    <w:rsid w:val="00E77163"/>
    <w:rsid w:val="00E83981"/>
    <w:rsid w:val="00F6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0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79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5792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579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5792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5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792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33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BD0B-4D3C-4D88-85AF-30785557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</cp:lastModifiedBy>
  <cp:revision>5</cp:revision>
  <dcterms:created xsi:type="dcterms:W3CDTF">2012-10-10T10:46:00Z</dcterms:created>
  <dcterms:modified xsi:type="dcterms:W3CDTF">2014-02-10T10:45:00Z</dcterms:modified>
</cp:coreProperties>
</file>